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0" w:rsidRDefault="0090775D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7820</wp:posOffset>
                </wp:positionV>
                <wp:extent cx="1757680" cy="415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A7" w:rsidRPr="0085099E" w:rsidRDefault="00113EA7" w:rsidP="00113EA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別紙３</w:t>
                            </w:r>
                            <w:r w:rsidRPr="008509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6.6pt;width:138.4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dtA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" filled="f" stroked="f">
                <v:textbox inset="5.85pt,.7pt,5.85pt,.7pt">
                  <w:txbxContent>
                    <w:p w:rsidR="00113EA7" w:rsidRPr="0085099E" w:rsidRDefault="00113EA7" w:rsidP="00113EA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別紙３</w:t>
                      </w:r>
                      <w:r w:rsidRPr="008509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D28"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AF36F2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施設名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825D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32" w:rsidRDefault="00611A32" w:rsidP="00113EA7">
      <w:r>
        <w:separator/>
      </w:r>
    </w:p>
  </w:endnote>
  <w:endnote w:type="continuationSeparator" w:id="0">
    <w:p w:rsidR="00611A32" w:rsidRDefault="00611A32" w:rsidP="0011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32" w:rsidRDefault="00611A32" w:rsidP="00113EA7">
      <w:r>
        <w:separator/>
      </w:r>
    </w:p>
  </w:footnote>
  <w:footnote w:type="continuationSeparator" w:id="0">
    <w:p w:rsidR="00611A32" w:rsidRDefault="00611A32" w:rsidP="0011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113EA7"/>
    <w:rsid w:val="002F4D28"/>
    <w:rsid w:val="003C4A18"/>
    <w:rsid w:val="004636F0"/>
    <w:rsid w:val="00611A32"/>
    <w:rsid w:val="00825D31"/>
    <w:rsid w:val="0090775D"/>
    <w:rsid w:val="00AF36F2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314B-7E6C-447F-BF17-5401041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6-10-25T02:40:00Z</cp:lastPrinted>
  <dcterms:created xsi:type="dcterms:W3CDTF">2018-11-13T01:43:00Z</dcterms:created>
  <dcterms:modified xsi:type="dcterms:W3CDTF">2018-11-13T01:43:00Z</dcterms:modified>
</cp:coreProperties>
</file>